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18EE883F" w14:textId="172741D7" w:rsidR="00476CC9" w:rsidRPr="003F1640" w:rsidRDefault="00476CC9" w:rsidP="00476CC9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 SCU: </w:t>
      </w:r>
      <w:r>
        <w:rPr>
          <w:b/>
          <w:sz w:val="40"/>
          <w:szCs w:val="40"/>
          <w:u w:val="single"/>
        </w:rPr>
        <w:t>MAI SOLI</w:t>
      </w:r>
    </w:p>
    <w:p w14:paraId="11ED991A" w14:textId="77777777" w:rsidR="00476CC9" w:rsidRPr="00F76FCD" w:rsidRDefault="00476CC9" w:rsidP="00476CC9">
      <w:pPr>
        <w:jc w:val="center"/>
        <w:rPr>
          <w:b/>
          <w:sz w:val="12"/>
          <w:szCs w:val="12"/>
        </w:rPr>
      </w:pPr>
    </w:p>
    <w:p w14:paraId="63174778" w14:textId="77777777" w:rsidR="00476CC9" w:rsidRDefault="00476CC9" w:rsidP="00476CC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F1DBC4F" w14:textId="77777777" w:rsidR="00476CC9" w:rsidRDefault="00476CC9" w:rsidP="00476CC9">
      <w:pPr>
        <w:jc w:val="both"/>
        <w:rPr>
          <w:i/>
        </w:rPr>
      </w:pPr>
    </w:p>
    <w:p w14:paraId="2FAC565B" w14:textId="6C1760AE" w:rsidR="00476CC9" w:rsidRPr="00476CC9" w:rsidRDefault="00476CC9" w:rsidP="00476CC9">
      <w:pPr>
        <w:tabs>
          <w:tab w:val="left" w:pos="5271"/>
        </w:tabs>
        <w:jc w:val="both"/>
        <w:rPr>
          <w:bCs/>
          <w:i/>
          <w:color w:val="0070C0"/>
          <w:sz w:val="22"/>
          <w:szCs w:val="22"/>
          <w:u w:val="single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>.</w:t>
      </w:r>
      <w:r>
        <w:rPr>
          <w:bCs/>
          <w:i/>
          <w:color w:val="0070C0"/>
          <w:sz w:val="22"/>
          <w:szCs w:val="22"/>
          <w:u w:val="single"/>
        </w:rPr>
        <w:t xml:space="preserve"> </w:t>
      </w:r>
      <w:r w:rsidRPr="00371C80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0179A134" w14:textId="77777777" w:rsidR="00476CC9" w:rsidRPr="00371C80" w:rsidRDefault="00476CC9" w:rsidP="00476CC9">
      <w:pPr>
        <w:jc w:val="both"/>
        <w:rPr>
          <w:b/>
          <w:sz w:val="22"/>
          <w:szCs w:val="22"/>
        </w:rPr>
      </w:pPr>
    </w:p>
    <w:p w14:paraId="3229FE97" w14:textId="77777777" w:rsidR="00476CC9" w:rsidRPr="00371C80" w:rsidRDefault="00476CC9" w:rsidP="00476CC9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>Data __________________ Comune _________________________________________________</w:t>
      </w:r>
    </w:p>
    <w:p w14:paraId="1018B144" w14:textId="77777777" w:rsidR="00476CC9" w:rsidRPr="00371C80" w:rsidRDefault="00476CC9" w:rsidP="00476CC9">
      <w:pPr>
        <w:jc w:val="both"/>
        <w:rPr>
          <w:b/>
          <w:sz w:val="16"/>
        </w:rPr>
      </w:pPr>
    </w:p>
    <w:p w14:paraId="1E55247B" w14:textId="7777777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371C80">
        <w:rPr>
          <w:sz w:val="22"/>
          <w:szCs w:val="22"/>
        </w:rPr>
        <w:t>Descrivere in modo completo le attività svolte durante il mese di riferimento:</w:t>
      </w:r>
    </w:p>
    <w:p w14:paraId="4365494E" w14:textId="77777777" w:rsidR="00476CC9" w:rsidRPr="00371C80" w:rsidRDefault="00476CC9" w:rsidP="00476CC9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1FBA0387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0718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53EAEE46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  <w:t>________________________________________________________________________________________________</w:t>
      </w:r>
    </w:p>
    <w:p w14:paraId="76C3C300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4F1CD375" w14:textId="77777777" w:rsidR="00476CC9" w:rsidRPr="00371C80" w:rsidRDefault="00476CC9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1FE8FE1B" w14:textId="1277AF90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371C80">
        <w:rPr>
          <w:sz w:val="22"/>
          <w:szCs w:val="22"/>
        </w:rPr>
        <w:t xml:space="preserve">Secondo il cronoprogramma delle attività previste dal progetto </w:t>
      </w:r>
      <w:r>
        <w:rPr>
          <w:b/>
          <w:sz w:val="22"/>
          <w:szCs w:val="22"/>
        </w:rPr>
        <w:t xml:space="preserve">MAI SOLI </w:t>
      </w:r>
      <w:r w:rsidRPr="00371C80">
        <w:rPr>
          <w:sz w:val="22"/>
          <w:szCs w:val="22"/>
        </w:rPr>
        <w:t>barrate con una croce X le attività effettuate nel mese di servizio di riferimento (</w:t>
      </w:r>
      <w:r w:rsidRPr="00371C80">
        <w:rPr>
          <w:i/>
          <w:iCs/>
        </w:rPr>
        <w:t xml:space="preserve">es. mese di </w:t>
      </w:r>
      <w:r>
        <w:rPr>
          <w:i/>
          <w:iCs/>
        </w:rPr>
        <w:t xml:space="preserve">ottobre </w:t>
      </w:r>
      <w:r w:rsidRPr="00371C80">
        <w:rPr>
          <w:i/>
          <w:iCs/>
        </w:rPr>
        <w:t>20</w:t>
      </w:r>
      <w:r>
        <w:rPr>
          <w:i/>
          <w:iCs/>
        </w:rPr>
        <w:t>25</w:t>
      </w:r>
      <w:r w:rsidRPr="00371C80">
        <w:rPr>
          <w:i/>
          <w:iCs/>
        </w:rPr>
        <w:t xml:space="preserve"> barrare casella n. 1, mese di </w:t>
      </w:r>
      <w:r>
        <w:rPr>
          <w:i/>
          <w:iCs/>
        </w:rPr>
        <w:t>novembre</w:t>
      </w:r>
      <w:r w:rsidRPr="00371C80">
        <w:rPr>
          <w:i/>
          <w:iCs/>
        </w:rPr>
        <w:t xml:space="preserve"> 202</w:t>
      </w:r>
      <w:r>
        <w:rPr>
          <w:i/>
          <w:iCs/>
        </w:rPr>
        <w:t>5</w:t>
      </w:r>
      <w:r w:rsidRPr="00371C80">
        <w:rPr>
          <w:i/>
          <w:iCs/>
        </w:rPr>
        <w:t xml:space="preserve"> barrare casella n. 2 </w:t>
      </w:r>
      <w:proofErr w:type="spellStart"/>
      <w:r w:rsidRPr="00371C80">
        <w:rPr>
          <w:i/>
          <w:iCs/>
        </w:rPr>
        <w:t>ecc</w:t>
      </w:r>
      <w:proofErr w:type="spellEnd"/>
      <w:r w:rsidRPr="00371C80">
        <w:rPr>
          <w:i/>
          <w:iCs/>
        </w:rPr>
        <w:t xml:space="preserve">) </w:t>
      </w:r>
    </w:p>
    <w:p w14:paraId="48691A0A" w14:textId="77777777" w:rsidR="00476CC9" w:rsidRPr="00363E0D" w:rsidRDefault="00476CC9" w:rsidP="00476CC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48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76CC9" w14:paraId="50DB1E82" w14:textId="77777777" w:rsidTr="00F33257">
        <w:trPr>
          <w:trHeight w:val="294"/>
          <w:jc w:val="center"/>
        </w:trPr>
        <w:tc>
          <w:tcPr>
            <w:tcW w:w="1701" w:type="dxa"/>
            <w:vAlign w:val="center"/>
            <w:hideMark/>
          </w:tcPr>
          <w:p w14:paraId="0318CF5F" w14:textId="77777777" w:rsidR="00476CC9" w:rsidRPr="00555155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  <w:hideMark/>
          </w:tcPr>
          <w:p w14:paraId="69D82BE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32" w14:textId="77777777" w:rsidR="00476CC9" w:rsidRPr="00625706" w:rsidRDefault="00476CC9" w:rsidP="00F33257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476CC9" w14:paraId="0D76945E" w14:textId="77777777" w:rsidTr="00F33257">
        <w:trPr>
          <w:trHeight w:val="340"/>
          <w:jc w:val="center"/>
        </w:trPr>
        <w:tc>
          <w:tcPr>
            <w:tcW w:w="444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2E52F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1C39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6D5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71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897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9C82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0FD5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68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4C0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D1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32B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A125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2DA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476CC9" w14:paraId="59A3ED66" w14:textId="77777777" w:rsidTr="00F33257">
        <w:trPr>
          <w:trHeight w:val="310"/>
          <w:jc w:val="center"/>
        </w:trPr>
        <w:tc>
          <w:tcPr>
            <w:tcW w:w="44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9EEF" w14:textId="77777777" w:rsidR="00476CC9" w:rsidRDefault="00476CC9" w:rsidP="00476C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6EB" w14:textId="4713345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7926C3E" w14:textId="3BDBF7D9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490" w14:textId="130FDA37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185" w14:textId="6134368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EA9" w14:textId="77777777" w:rsidR="00476CC9" w:rsidRDefault="00476CC9" w:rsidP="00476CC9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7AF334C4" w14:textId="55E5A23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159" w14:textId="021C2E7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DC6" w14:textId="6F8CB35C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1A0" w14:textId="6D80FC76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8B" w14:textId="3722C5A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DC" w14:textId="77777777" w:rsidR="00476CC9" w:rsidRDefault="00476CC9" w:rsidP="00476CC9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49D40F15" w14:textId="0DBC2443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6BB" w14:textId="77777777" w:rsidR="00476CC9" w:rsidRDefault="00476CC9" w:rsidP="00476CC9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67536E92" w14:textId="2C91511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321" w14:textId="77777777" w:rsidR="00476CC9" w:rsidRDefault="00476CC9" w:rsidP="00476CC9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06C5BDFF" w14:textId="3260F4C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C7" w14:textId="02D2FB2D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476CC9" w14:paraId="7080D394" w14:textId="77777777" w:rsidTr="00F33257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74B7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5E7776F6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DEF" w14:textId="77777777" w:rsidR="00476CC9" w:rsidRPr="005461CB" w:rsidRDefault="00476CC9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B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09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9D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00C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9A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5A14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860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54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3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BD6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678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54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35D8C575" w14:textId="77777777" w:rsidTr="00F33257">
        <w:trPr>
          <w:trHeight w:val="73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41D439" w14:textId="77777777" w:rsidR="00476CC9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123" w14:textId="77777777" w:rsidR="00476CC9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8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C4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DBA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8E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5D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2CA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BE5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3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B4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72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5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0B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7C1B5E75" w14:textId="77777777" w:rsidTr="00F33257">
        <w:trPr>
          <w:trHeight w:val="73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1BE854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2</w:t>
            </w:r>
          </w:p>
          <w:p w14:paraId="41ACBBA7" w14:textId="77777777" w:rsidR="00476CC9" w:rsidRDefault="00476CC9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</w:t>
            </w:r>
          </w:p>
          <w:p w14:paraId="1AA7C70B" w14:textId="77777777" w:rsidR="00476CC9" w:rsidRPr="00555155" w:rsidRDefault="00476CC9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ttività di supporto informativo e burocratico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E83" w14:textId="77777777" w:rsidR="00476CC9" w:rsidRPr="005461CB" w:rsidRDefault="00476CC9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64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723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52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FFE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1A7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CC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60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5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837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24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4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87B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244841D1" w14:textId="77777777" w:rsidTr="00F33257">
        <w:trPr>
          <w:trHeight w:val="68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03B7EC" w14:textId="77777777" w:rsidR="00476CC9" w:rsidRPr="00555155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7AB" w14:textId="77777777" w:rsidR="00476CC9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A4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69D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DE5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2A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6AA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34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F69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80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EF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37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DAF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36E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4796209B" w14:textId="77777777" w:rsidTr="00F33257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11B91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3</w:t>
            </w:r>
          </w:p>
          <w:p w14:paraId="59F713E7" w14:textId="77777777" w:rsidR="00476CC9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idurre il </w:t>
            </w:r>
          </w:p>
          <w:p w14:paraId="76C36F9D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“</w:t>
            </w:r>
            <w:proofErr w:type="spellStart"/>
            <w:r>
              <w:rPr>
                <w:bCs/>
                <w:sz w:val="18"/>
                <w:szCs w:val="18"/>
              </w:rPr>
              <w:t>digital</w:t>
            </w:r>
            <w:proofErr w:type="spellEnd"/>
            <w:r>
              <w:rPr>
                <w:bCs/>
                <w:sz w:val="18"/>
                <w:szCs w:val="18"/>
              </w:rPr>
              <w:t xml:space="preserve"> divide”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0E" w14:textId="77777777" w:rsidR="00476CC9" w:rsidRPr="00916A0C" w:rsidRDefault="00476CC9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70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DF3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52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DB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6F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2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4A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E3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A3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438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3F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DAD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292D22D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439F0BD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692A9E0C" w14:textId="77777777" w:rsidTr="00F33257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6DAA8E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3B34F808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AB4" w14:textId="77777777" w:rsidR="00476CC9" w:rsidRPr="00916A0C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664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FC7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02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6C3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385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3A3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9E6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BFA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A63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135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4F7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83A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16C36C83" w14:textId="77777777" w:rsidTr="00F33257">
        <w:trPr>
          <w:trHeight w:val="73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FE2BAC" w14:textId="77777777" w:rsidR="00476CC9" w:rsidRPr="00555155" w:rsidRDefault="00476CC9" w:rsidP="00F33257">
            <w:pPr>
              <w:ind w:left="-12" w:right="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BE3" w14:textId="77777777" w:rsidR="00476CC9" w:rsidRPr="00916A0C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1F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E5C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205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78E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EA1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9E4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7B9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9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B5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990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42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1A2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A30AEA8" w14:textId="62268F1E" w:rsidR="001149B9" w:rsidRDefault="00476CC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9163BB2" w14:textId="77777777" w:rsidR="000A0EAC" w:rsidRDefault="000A0EAC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2554" w14:textId="77777777" w:rsidR="002F5B84" w:rsidRDefault="002F5B84">
      <w:r>
        <w:separator/>
      </w:r>
    </w:p>
  </w:endnote>
  <w:endnote w:type="continuationSeparator" w:id="0">
    <w:p w14:paraId="473D6796" w14:textId="77777777" w:rsidR="002F5B84" w:rsidRDefault="002F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205B" w14:textId="77777777" w:rsidR="002F5B84" w:rsidRDefault="002F5B84">
      <w:r>
        <w:separator/>
      </w:r>
    </w:p>
  </w:footnote>
  <w:footnote w:type="continuationSeparator" w:id="0">
    <w:p w14:paraId="3AA9425D" w14:textId="77777777" w:rsidR="002F5B84" w:rsidRDefault="002F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A04"/>
    <w:rsid w:val="000A0EAC"/>
    <w:rsid w:val="000B3A52"/>
    <w:rsid w:val="000C2715"/>
    <w:rsid w:val="000D0907"/>
    <w:rsid w:val="000E7B24"/>
    <w:rsid w:val="000F4F17"/>
    <w:rsid w:val="001149B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2F5B84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52696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275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3</cp:revision>
  <cp:lastPrinted>2019-01-29T09:19:00Z</cp:lastPrinted>
  <dcterms:created xsi:type="dcterms:W3CDTF">2025-10-22T09:57:00Z</dcterms:created>
  <dcterms:modified xsi:type="dcterms:W3CDTF">2025-10-22T11:03:00Z</dcterms:modified>
</cp:coreProperties>
</file>